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6</w:t>
      </w:r>
      <w:r w:rsidR="00C677A6">
        <w:rPr>
          <w:rFonts w:ascii="Times New Roman" w:hAnsi="Times New Roman" w:cs="Times New Roman"/>
          <w:sz w:val="24"/>
          <w:szCs w:val="24"/>
        </w:rPr>
        <w:t>6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68</w:t>
      </w:r>
      <w:r w:rsidR="00C677A6">
        <w:rPr>
          <w:rFonts w:ascii="Times New Roman" w:hAnsi="Times New Roman" w:cs="Times New Roman"/>
          <w:sz w:val="24"/>
          <w:szCs w:val="24"/>
        </w:rPr>
        <w:t>6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677A6" w:rsidRDefault="00C677A6" w:rsidP="00C677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/>
          <w:sz w:val="24"/>
          <w:szCs w:val="24"/>
        </w:rPr>
        <w:t>дополнительных работ по капитальному ремонту общего имущества многоквартирных жилых домов, расположенных по адресам:</w:t>
      </w:r>
    </w:p>
    <w:p w:rsidR="00C677A6" w:rsidRDefault="00C677A6" w:rsidP="00C677A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77A6" w:rsidRDefault="00C677A6" w:rsidP="00C677A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Задонск, ул. Горького, д.24</w:t>
      </w:r>
    </w:p>
    <w:p w:rsidR="00C677A6" w:rsidRDefault="00C677A6" w:rsidP="00C677A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Задонск, ул. Ленина, д.29</w:t>
      </w:r>
    </w:p>
    <w:p w:rsidR="00C677A6" w:rsidRDefault="00C677A6" w:rsidP="00C677A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Задонск, ул. Ленина, д.31</w:t>
      </w:r>
    </w:p>
    <w:p w:rsidR="00C677A6" w:rsidRDefault="00C677A6" w:rsidP="00C677A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Задонск, ул. Первомайская, д.6</w:t>
      </w:r>
    </w:p>
    <w:p w:rsidR="00C677A6" w:rsidRDefault="00C677A6" w:rsidP="00C677A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Задонск, ул. Чехова, д.4</w:t>
      </w:r>
    </w:p>
    <w:p w:rsidR="00C677A6" w:rsidRDefault="00C677A6" w:rsidP="00C677A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63E" w:rsidRDefault="00C677A6" w:rsidP="00C67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6</w:t>
      </w:r>
      <w:r w:rsidR="00C677A6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677A6">
        <w:rPr>
          <w:rFonts w:ascii="Times New Roman" w:hAnsi="Times New Roman" w:cs="Times New Roman"/>
          <w:sz w:val="24"/>
          <w:szCs w:val="24"/>
        </w:rPr>
        <w:t>Управдом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D3429" w:rsidRDefault="003D3429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77A6" w:rsidRPr="00EE60D5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677A6">
        <w:rPr>
          <w:rFonts w:ascii="Times New Roman" w:hAnsi="Times New Roman" w:cs="Times New Roman"/>
          <w:sz w:val="24"/>
          <w:szCs w:val="24"/>
        </w:rPr>
        <w:t>Управдом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A1063E" w:rsidRDefault="00A1063E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677A6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</w:t>
      </w:r>
      <w:r w:rsidRPr="003123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ласти от 04 июля 2014 года №319, </w:t>
      </w:r>
      <w:r w:rsidR="006B7EA3" w:rsidRPr="0031239E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31239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C677A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C677A6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C677A6">
        <w:rPr>
          <w:rFonts w:ascii="Times New Roman" w:hAnsi="Times New Roman" w:cs="Times New Roman"/>
          <w:sz w:val="24"/>
          <w:szCs w:val="24"/>
        </w:rPr>
        <w:t>ом</w:t>
      </w:r>
      <w:r w:rsidR="003D3429" w:rsidRPr="00C677A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677A6" w:rsidRPr="00C677A6">
        <w:rPr>
          <w:rFonts w:ascii="Times New Roman" w:hAnsi="Times New Roman" w:cs="Times New Roman"/>
          <w:sz w:val="24"/>
          <w:szCs w:val="24"/>
        </w:rPr>
        <w:t>Управдом</w:t>
      </w:r>
      <w:r w:rsidR="003D3429" w:rsidRPr="00C677A6">
        <w:rPr>
          <w:rFonts w:ascii="Times New Roman" w:hAnsi="Times New Roman" w:cs="Times New Roman"/>
          <w:sz w:val="24"/>
          <w:szCs w:val="24"/>
        </w:rPr>
        <w:t>»</w:t>
      </w:r>
      <w:r w:rsidR="006B7EA3" w:rsidRPr="00C677A6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C677A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C677A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C677A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C677A6" w:rsidRPr="00C677A6">
        <w:rPr>
          <w:rFonts w:ascii="Times New Roman" w:hAnsi="Times New Roman" w:cs="Times New Roman"/>
          <w:color w:val="000000"/>
          <w:sz w:val="24"/>
          <w:szCs w:val="24"/>
        </w:rPr>
        <w:t>648 351,34</w:t>
      </w:r>
      <w:r w:rsidR="0091341B" w:rsidRPr="00C67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C677A6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C677A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шестьсот сорок восемь тысяч </w:t>
      </w:r>
      <w:r w:rsidR="004A6B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риста пятьдесят один рубль 34 копейки</w:t>
      </w:r>
      <w:r w:rsidR="00A175BC" w:rsidRPr="00C677A6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C677A6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1466A" w:rsidRPr="00C677A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r w:rsidR="00C677A6">
        <w:t>Управдом</w:t>
      </w:r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>на условиях конкурсной документа</w:t>
      </w:r>
      <w:bookmarkStart w:id="0" w:name="_GoBack"/>
      <w:bookmarkEnd w:id="0"/>
      <w:r w:rsidR="00EE60D5" w:rsidRPr="00EE60D5">
        <w:rPr>
          <w:spacing w:val="2"/>
          <w:lang w:eastAsia="ru-RU"/>
        </w:rPr>
        <w:t xml:space="preserve">ции с ценой договора </w:t>
      </w:r>
      <w:r w:rsidR="004A6BE3" w:rsidRPr="00C677A6">
        <w:rPr>
          <w:color w:val="000000"/>
        </w:rPr>
        <w:t xml:space="preserve">648 351,34 </w:t>
      </w:r>
      <w:r w:rsidR="004A6BE3" w:rsidRPr="00C677A6">
        <w:rPr>
          <w:spacing w:val="2"/>
          <w:lang w:eastAsia="ru-RU"/>
        </w:rPr>
        <w:t>(</w:t>
      </w:r>
      <w:r w:rsidR="004A6BE3">
        <w:rPr>
          <w:spacing w:val="2"/>
          <w:lang w:eastAsia="ru-RU"/>
        </w:rPr>
        <w:t>шестьсот сорок восемь тысяч триста пятьдесят один рубль 34 копейки</w:t>
      </w:r>
      <w:r w:rsidR="004A6BE3" w:rsidRPr="00C677A6">
        <w:rPr>
          <w:spacing w:val="2"/>
          <w:lang w:eastAsia="ru-RU"/>
        </w:rPr>
        <w:t>)</w:t>
      </w:r>
      <w:r w:rsidR="009340BB" w:rsidRPr="00EE60D5">
        <w:rPr>
          <w:spacing w:val="2"/>
          <w:lang w:eastAsia="ru-RU"/>
        </w:rPr>
        <w:t>.</w:t>
      </w:r>
      <w:r w:rsidR="00105A2A" w:rsidRPr="00EE60D5">
        <w:rPr>
          <w:spacing w:val="2"/>
          <w:lang w:eastAsia="ru-RU"/>
        </w:rPr>
        <w:t xml:space="preserve"> 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r w:rsidR="00C677A6">
        <w:t>Управдом</w:t>
      </w:r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A92D-B141-48A2-B257-45778D11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27</cp:revision>
  <cp:lastPrinted>2016-08-12T11:55:00Z</cp:lastPrinted>
  <dcterms:created xsi:type="dcterms:W3CDTF">2016-07-21T12:07:00Z</dcterms:created>
  <dcterms:modified xsi:type="dcterms:W3CDTF">2016-09-07T14:19:00Z</dcterms:modified>
</cp:coreProperties>
</file>